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A36FD1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6306E795" w14:textId="3B507D75" w:rsidR="00C44612" w:rsidRPr="00A36FD1" w:rsidRDefault="009D44F6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22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3BAC9959" w14:textId="32683B72" w:rsidR="009D44F6" w:rsidRDefault="009D44F6" w:rsidP="005244B2">
            <w:pPr>
              <w:snapToGrid w:val="0"/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</w:pPr>
            <w:r w:rsidRPr="009D44F6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ピリポ・カイサリアとユダヤ・キリスト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きょ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教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の</w:t>
            </w:r>
          </w:p>
          <w:p w14:paraId="63A5FC5B" w14:textId="54AAE8AA" w:rsidR="00C44612" w:rsidRPr="00D53610" w:rsidRDefault="009D44F6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9D44F6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わざわい</w:t>
            </w:r>
          </w:p>
        </w:tc>
      </w:tr>
      <w:tr w:rsidR="00C44612" w:rsidRPr="007F5BC3" w14:paraId="03EC608A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5B4BBF07" w14:textId="53900B4F" w:rsidR="00C44612" w:rsidRPr="007F5BC3" w:rsidRDefault="009D44F6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マタ</w:t>
            </w:r>
            <w:r w:rsidRPr="009D44F6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6章13～20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ときイエス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、ご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キリストであることをだれに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はならない、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られた。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(20)</w:t>
            </w:r>
          </w:p>
        </w:tc>
      </w:tr>
      <w:tr w:rsidR="00F2705B" w:rsidRPr="007F5BC3" w14:paraId="13E6098F" w14:textId="77777777" w:rsidTr="009D44F6">
        <w:trPr>
          <w:trHeight w:val="6184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2789CD6E" w14:textId="07D9F562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ユダ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ざ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原罪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関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ち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無知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した。それゆえ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ざしていってい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でわざわい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しかないのです。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はキリストがだれなのか、なぜ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たち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なのか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6C9AC8BA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9138AA0" w14:textId="1EE2A8C3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1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ゅうや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旧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はキリスト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関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だけで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こりま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せいき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世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15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でエジプト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こりま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エジプト3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18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エジプト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こりました。Iサムエル7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7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ら9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てく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ひつじ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羊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しょ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焼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いけにえ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は、ペリシテ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しました。ダビデ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ました。２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みことば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となられたキリス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こっ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きがあります。イエス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んだ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E57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E57E7" w:rsidRPr="003E57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E57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や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せき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奇跡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こされました。そ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たち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ざ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原罪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けつ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するため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ん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かつ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活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されまし</w:t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。３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かつ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活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キリスト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ことがあります。それが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です。そ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ようにされました。これ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そ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こ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みち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るようにされました。</w:t>
            </w:r>
          </w:p>
          <w:p w14:paraId="4DB9C3C3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7896D9E6" w:rsidR="00F2705B" w:rsidRPr="00A0159E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ユダ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わざわい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る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けるしかありません。</w:t>
            </w:r>
          </w:p>
        </w:tc>
      </w:tr>
      <w:tr w:rsidR="00F2705B" w:rsidRPr="007F5BC3" w14:paraId="1CFB085A" w14:textId="77777777" w:rsidTr="00A36FD1">
        <w:trPr>
          <w:trHeight w:val="1398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right w:val="nil"/>
            </w:tcBorders>
          </w:tcPr>
          <w:p w14:paraId="33155DAC" w14:textId="4BDB687D" w:rsidR="00F2705B" w:rsidRDefault="009D44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わざわい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りゆ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いけつ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解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ふくい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けいや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せいか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つた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える</w:t>
            </w:r>
            <w:r w:rsidRPr="009D44F6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りします。アーメン</w:t>
            </w:r>
          </w:p>
          <w:p w14:paraId="65B15B86" w14:textId="77777777" w:rsidR="00F2705B" w:rsidRDefault="00F2705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4A1EA1E3" w14:textId="77777777" w:rsidR="009D44F6" w:rsidRDefault="009D44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63F95022" w:rsidR="00F2705B" w:rsidRPr="007F5BC3" w:rsidRDefault="009D44F6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2024.09.24.237火曜弟子訓練1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2E861129" w14:textId="39962BDB" w:rsidR="00535C4A" w:rsidRPr="00A36FD1" w:rsidRDefault="009D44F6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23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2FA24B8A" w14:textId="6DDA392A" w:rsidR="00C44612" w:rsidRPr="00B54808" w:rsidRDefault="009D44F6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206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14"/>
                      <w:szCs w:val="32"/>
                    </w:rPr>
                    <w:t>しょだ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28"/>
                      <w:szCs w:val="32"/>
                    </w:rPr>
                    <w:t>初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206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14"/>
                      <w:szCs w:val="32"/>
                    </w:rPr>
                    <w:t>きょうか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28"/>
                      <w:szCs w:val="32"/>
                    </w:rPr>
                    <w:t>教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color w:val="002060"/>
                <w:spacing w:val="-10"/>
                <w:sz w:val="28"/>
                <w:szCs w:val="32"/>
              </w:rPr>
              <w:t>のわざわいと</w:t>
            </w:r>
            <w:r>
              <w:rPr>
                <w:rFonts w:ascii="ＭＳ ゴシック" w:eastAsia="ＭＳ ゴシック" w:hAnsi="ＭＳ ゴシック"/>
                <w:color w:val="00206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14"/>
                      <w:szCs w:val="32"/>
                    </w:rPr>
                    <w:t>せか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28"/>
                      <w:szCs w:val="32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206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14"/>
                      <w:szCs w:val="32"/>
                    </w:rPr>
                    <w:t>ふくいんか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28"/>
                      <w:szCs w:val="32"/>
                    </w:rPr>
                    <w:t>福音化</w:t>
                  </w:r>
                </w:rubyBase>
              </w:ruby>
            </w:r>
          </w:p>
        </w:tc>
      </w:tr>
      <w:tr w:rsidR="00C44612" w:rsidRPr="007F5BC3" w14:paraId="33E212C9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5FE01DBF" w14:textId="63FE1A1C" w:rsidR="00C44612" w:rsidRPr="00C96A8E" w:rsidRDefault="009D44F6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使</w:t>
            </w:r>
            <w:r w:rsidRPr="009D44F6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1章1～18節、ガラ2章19後半～20節、Ⅱコリ10章4～5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キリストととも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けられました。もは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のではなく、キリスト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うち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おられるの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わた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おい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いのち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愛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にご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った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子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るのです。（ガラ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2章19後半</w:t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〜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20節）</w:t>
            </w:r>
          </w:p>
        </w:tc>
      </w:tr>
      <w:tr w:rsidR="00C44612" w:rsidRPr="007F5BC3" w14:paraId="735B4E24" w14:textId="77777777" w:rsidTr="000A6DED">
        <w:trPr>
          <w:trHeight w:val="5595"/>
        </w:trPr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97D2100" w14:textId="292B95D2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イエス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果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ま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に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る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れました。しかし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だ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初代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ローマ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きませんでした。それがわざわいで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はない、ほかのこと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も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かえ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んど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運動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ゃま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邪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こともありました。それゆえ、</w:t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サタン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うさ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要塞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倒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うさ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要塞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んど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運動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しましょう。パウロはどのよう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んど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運動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したのでしょうか。</w:t>
            </w:r>
          </w:p>
          <w:p w14:paraId="50680299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1387C54" w14:textId="043A3C6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パウロ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00</w:t>
            </w:r>
            <w:r w:rsidR="003E57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％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た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し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あ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ばしょ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すべ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ておられ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ささげ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っきょ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説教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をよく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聞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ば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ことができます。いつ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るときは、このよう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ょう。２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パウロ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、そ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100</w:t>
            </w:r>
            <w:r w:rsidR="003E57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％</w:t>
            </w:r>
            <w:r w:rsidR="003E57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E57E7" w:rsidRPr="003E57E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3E57E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しました。これ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て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イエス・キリスト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な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名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3E57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E57E7" w:rsidRPr="003E57E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3E57E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すことができるという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しん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信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しょう。すると、</w:t>
            </w:r>
            <w:r w:rsidR="003E57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E57E7" w:rsidRPr="003E57E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3E57E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し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ります。３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パウロはシステムを100</w:t>
            </w:r>
            <w:r w:rsidR="003E57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％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た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初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とき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ないリディア、ヤソン、プリス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うふ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夫婦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ようなシステム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ので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ど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堂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うど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講堂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ろば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広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も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な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じ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しました。</w:t>
            </w:r>
          </w:p>
          <w:p w14:paraId="2F0666B4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166CA0D3" w:rsidR="00CA335C" w:rsidRPr="00A0159E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うさい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要塞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んどう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運動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4F6" w:rsidRPr="009D44F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9D44F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てみましょう。</w:t>
            </w:r>
          </w:p>
        </w:tc>
      </w:tr>
      <w:tr w:rsidR="00C44612" w:rsidRPr="007F5BC3" w14:paraId="21F30DC5" w14:textId="77777777" w:rsidTr="00A36FD1">
        <w:trPr>
          <w:trHeight w:val="1481"/>
        </w:trPr>
        <w:tc>
          <w:tcPr>
            <w:tcW w:w="846" w:type="dxa"/>
            <w:tcBorders>
              <w:top w:val="single" w:sz="4" w:space="0" w:color="00206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nil"/>
              <w:right w:val="nil"/>
            </w:tcBorders>
          </w:tcPr>
          <w:p w14:paraId="59A36F01" w14:textId="78FC3F35" w:rsidR="00A1475E" w:rsidRDefault="000D435C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ょだ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初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きょうか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した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っぱ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失敗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おち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陥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ることなく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ざ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座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うんど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運動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は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始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め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3A8B271D" w14:textId="77777777" w:rsidR="00A1475E" w:rsidRDefault="00A1475E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7A825B4F" w:rsidR="002655F5" w:rsidRPr="007F5BC3" w:rsidRDefault="009D44F6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2024.09.24.237火曜弟子訓練2講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510BF4CD" w14:textId="4E5C826B" w:rsidR="00BB16CF" w:rsidRPr="00A36FD1" w:rsidRDefault="009D44F6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lastRenderedPageBreak/>
              <w:t>24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7455DEC4" w14:textId="77534FEF" w:rsidR="00BB16CF" w:rsidRPr="00115DE4" w:rsidRDefault="009D44F6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9D44F6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ローマのわざわいと</w:t>
            </w:r>
            <w:r w:rsidR="000D435C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せか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世界</w:t>
                  </w:r>
                </w:rubyBase>
              </w:ruby>
            </w:r>
            <w:r w:rsidR="000D435C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ふくいん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福音化</w:t>
                  </w:r>
                </w:rubyBase>
              </w:ruby>
            </w:r>
          </w:p>
        </w:tc>
      </w:tr>
      <w:tr w:rsidR="00BB16CF" w:rsidRPr="007F5BC3" w14:paraId="245AA0DB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BE391BC" w14:textId="1F3AC754" w:rsidR="00BB16CF" w:rsidRPr="00865F39" w:rsidRDefault="009D44F6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ロマ</w:t>
            </w:r>
            <w:r w:rsidRPr="009D44F6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章16～17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恥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ません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ユダ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はじめギリシア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も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るすべて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もたらす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（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16）</w:t>
            </w:r>
          </w:p>
        </w:tc>
      </w:tr>
      <w:tr w:rsidR="00BB16CF" w:rsidRPr="007F5BC3" w14:paraId="7437DB09" w14:textId="77777777" w:rsidTr="000D435C">
        <w:trPr>
          <w:trHeight w:val="6352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02FBFC13" w14:textId="4EED3B5D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ローマ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んた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反対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ることだけをしました。すで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なく、サタンのやぐらと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さ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要塞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ていたので、そうするしかありませんでした。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こ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よってサタン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こ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ちましょう。</w:t>
            </w:r>
          </w:p>
          <w:p w14:paraId="180215E9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30F372F" w14:textId="6BEDE7BC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1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Remnant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だけいて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すことができます。イスラエルがペリシテ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められていたとき、サムエル、ダビデ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よってペリシテ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されました。エルサレム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取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囲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んだアッシリア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た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隊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ヒゼキ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E57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E57E7" w:rsidRPr="003E57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E57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3E57E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ました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りょ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虜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なって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ったダニエルは、４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しました。ひとつ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こ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がいるなら、わざわい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れます。２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し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献身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で237か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と５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します。そして*TCK、*CCK、*NCK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すことができます。３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し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献身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すれば</w:t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きます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わかって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た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胆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め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パウロです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せ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世</w:t>
                  </w:r>
                </w:rubyBase>
              </w:ruby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ルターがわかりました。このルター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しょくしゃ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職者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た。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がこ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わかって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つなら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はすべてのこと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めてそのRemnant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れるでしょう。</w:t>
            </w:r>
          </w:p>
          <w:p w14:paraId="19C4BEA6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BD29F1A" w14:textId="542E0F50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こ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けましょう。</w:t>
            </w:r>
          </w:p>
          <w:p w14:paraId="0FA2D0FB" w14:textId="22EF4A9C" w:rsidR="00C30E8D" w:rsidRPr="009D44F6" w:rsidRDefault="00C30E8D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A36FD1">
        <w:trPr>
          <w:trHeight w:val="1304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14:paraId="4EBACB07" w14:textId="5B2F40FB" w:rsidR="00F2705B" w:rsidRDefault="000D435C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おうこ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王国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げんば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ふくいん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する</w:t>
            </w:r>
            <w:r w:rsidR="009D44F6" w:rsidRPr="009D44F6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こ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答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受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け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りします。アーメン</w:t>
            </w:r>
          </w:p>
          <w:p w14:paraId="625BF5A9" w14:textId="77777777" w:rsidR="009D44F6" w:rsidRDefault="009D44F6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0D09B636" w14:textId="77777777" w:rsidR="009D44F6" w:rsidRDefault="009D44F6" w:rsidP="009D4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35FC8C60" w:rsidR="00BB16CF" w:rsidRPr="007F5BC3" w:rsidRDefault="009D44F6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2024.09.24.237火曜弟子訓練3講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13903C4B" w14:textId="004B6E74" w:rsidR="00A1475E" w:rsidRDefault="009D44F6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25</w:t>
            </w:r>
          </w:p>
          <w:p w14:paraId="7F3D7DA0" w14:textId="4598D781" w:rsidR="00081C91" w:rsidRPr="00853EAB" w:rsidRDefault="00081C91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75096AD1" w14:textId="14D06B00" w:rsidR="00081C91" w:rsidRPr="00853EAB" w:rsidRDefault="000D435C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神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とともに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は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始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める</w:t>
            </w:r>
          </w:p>
        </w:tc>
      </w:tr>
      <w:tr w:rsidR="008E4C84" w:rsidRPr="007F5BC3" w14:paraId="70DC0D6B" w14:textId="77777777" w:rsidTr="00A36FD1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B4A6A47" w14:textId="097E028C" w:rsidR="008E4C84" w:rsidRPr="00A9591D" w:rsidRDefault="009D44F6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創</w:t>
            </w:r>
            <w:r w:rsidRPr="009D44F6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2章1～3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アブラム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た。「あなたは、あなた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地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あなた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ぞ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親族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あなた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離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、わたし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へ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さい。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(1)</w:t>
            </w:r>
          </w:p>
        </w:tc>
      </w:tr>
      <w:tr w:rsidR="008E4C84" w:rsidRPr="00180386" w14:paraId="7D13C8C5" w14:textId="77777777" w:rsidTr="00A15F87">
        <w:trPr>
          <w:trHeight w:val="5902"/>
        </w:trPr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20C2D9AA" w14:textId="1791C1FD" w:rsidR="009D44F6" w:rsidRPr="009D44F6" w:rsidRDefault="000D435C" w:rsidP="009D44F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っ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の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ぶ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分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し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身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ぶ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分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ため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ぶ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分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とおり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た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選択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ていきます。まことの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」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るため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ずお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数多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りょ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努力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し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っきょ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結局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せいき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創世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３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ちゅうし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中心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」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ば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縛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れて、わざわい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ようになります。ですから、</w:t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のがしてはならないことがあります。</w:t>
            </w:r>
          </w:p>
          <w:p w14:paraId="6E252453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1EF6EA1" w14:textId="675EB2D5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と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じゅ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基準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はないということです。キリストが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くださったことを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えば、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と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じゅ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基準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なくなります。２つ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ことが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はないということです。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ば、ネフィリムに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る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ことは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なくなります。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いに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毎日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くださる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うので、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ことが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はない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た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状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ります。３つ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か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方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はないということです。</w:t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99</w:t>
            </w:r>
            <w:r w:rsidR="003E57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％</w:t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バベルの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っし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熱心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た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っ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結果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か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方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いれます。しかし、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か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方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どんなにたくさん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も、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ず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崩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る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んせ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D4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ることは</w:t>
            </w:r>
            <w:r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きません。</w:t>
            </w:r>
          </w:p>
          <w:p w14:paraId="7973CE4F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51D63777" w:rsidR="00865F39" w:rsidRPr="00D034BE" w:rsidRDefault="000D435C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」ということ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ち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陥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さ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よ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迷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ます。</w:t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」から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ぬ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抜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ることをもっ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とも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ましょう。そうするとき、わざわい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ち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陥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しゃ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者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でしょう。</w:t>
            </w:r>
          </w:p>
        </w:tc>
      </w:tr>
      <w:tr w:rsidR="008E4C84" w:rsidRPr="007F5BC3" w14:paraId="6D8AF825" w14:textId="77777777" w:rsidTr="00A36FD1">
        <w:trPr>
          <w:trHeight w:val="674"/>
        </w:trPr>
        <w:tc>
          <w:tcPr>
            <w:tcW w:w="846" w:type="dxa"/>
            <w:tcBorders>
              <w:top w:val="single" w:sz="4" w:space="0" w:color="00206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nil"/>
              <w:right w:val="nil"/>
            </w:tcBorders>
          </w:tcPr>
          <w:p w14:paraId="48925B3F" w14:textId="4122F365" w:rsidR="00B54808" w:rsidRDefault="000D435C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んが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考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え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きじゅ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基準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こと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か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味方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ひつよ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必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ではない、キリストで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じゅうぶ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十分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なレムナントになり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よ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世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中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ただ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ふくい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でんどうしゃ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なり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75298DE0" w14:textId="77777777" w:rsidR="000A6DED" w:rsidRDefault="000A6DE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F0AC704" w14:textId="77777777" w:rsidR="000A6DED" w:rsidRPr="00AF7E25" w:rsidRDefault="000A6DE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521C7CAA" w:rsidR="008E4C84" w:rsidRPr="007F5BC3" w:rsidRDefault="009D44F6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2025.03.22.核心訓練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36FD1" w:rsidRPr="00A36FD1" w14:paraId="13A124E7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6BD4C9AB" w14:textId="7AC4A64D" w:rsidR="00A63BBB" w:rsidRPr="00A36FD1" w:rsidRDefault="009D44F6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lastRenderedPageBreak/>
              <w:t>26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69C05C48" w14:textId="1DAE9C6F" w:rsidR="00A63BBB" w:rsidRPr="00A36FD1" w:rsidRDefault="000D435C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えいえ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永遠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まつ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祭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り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は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始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まり</w:t>
            </w:r>
          </w:p>
        </w:tc>
      </w:tr>
      <w:tr w:rsidR="00A63BBB" w:rsidRPr="007F5BC3" w14:paraId="482A2C27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4117C695" w14:textId="670D1AB2" w:rsidR="00A63BBB" w:rsidRPr="001D536A" w:rsidRDefault="009D44F6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出</w:t>
            </w:r>
            <w:r w:rsidRPr="009D44F6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23章14～19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="00CD2BC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2BCE" w:rsidRPr="00CD2BC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</w:t>
                  </w:r>
                </w:rt>
                <w:rubyBase>
                  <w:r w:rsidR="00CD2BC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ど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度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わたしのため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こな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なければならない。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(14)</w:t>
            </w:r>
          </w:p>
        </w:tc>
      </w:tr>
      <w:tr w:rsidR="00A63BBB" w:rsidRPr="007F5BC3" w14:paraId="1265C376" w14:textId="77777777" w:rsidTr="000D435C">
        <w:trPr>
          <w:trHeight w:val="6265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8E29138" w14:textId="535368D3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スラエルの</w:t>
            </w:r>
            <w:r w:rsidR="00CD2BC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2BCE" w:rsidRPr="00CD2BC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CD2BC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の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可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へ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した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と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イスラエルの</w:t>
            </w:r>
            <w:r w:rsidR="00CD2BC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2BCE" w:rsidRPr="00CD2BC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CD2BC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せてくださいました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すべて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皆</w:t>
                  </w:r>
                </w:rubyBase>
              </w:ruby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のです。それなら、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りで、どんな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けるのでしょうか。</w:t>
            </w:r>
          </w:p>
          <w:p w14:paraId="66E9D228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33026F1" w14:textId="09FCAF99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ひっくり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え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くださいました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ひっくり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え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と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(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ぎこしさ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越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)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(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ごじゅんせつ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旬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)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(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りいおさ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仮庵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)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すると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れて、みことば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けるようになります。２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やぐら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</w:t>
                  </w:r>
                </w:rubyBase>
              </w:ruby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印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させましょう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で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みは、イスラエル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えられ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震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えおののくようになるためのものでした。３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くださいました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エジプト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せてくださ</w:t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せき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奇跡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カナン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なさいと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</w:p>
          <w:p w14:paraId="5952C04B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3DB1A588" w:rsidR="007C740C" w:rsidRPr="00D034BE" w:rsidRDefault="009D44F6" w:rsidP="009D44F6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みと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ず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難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いことは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ずきます。そ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つけるのです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はイスラエルの</w:t>
            </w:r>
            <w:r w:rsidR="00CD2BC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2BCE" w:rsidRPr="00CD2BC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CD2BC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てる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でした。</w:t>
            </w:r>
          </w:p>
        </w:tc>
      </w:tr>
      <w:tr w:rsidR="00A63BBB" w:rsidRPr="007F5BC3" w14:paraId="12A33E22" w14:textId="77777777" w:rsidTr="00A36FD1">
        <w:trPr>
          <w:trHeight w:val="1228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right w:val="nil"/>
            </w:tcBorders>
          </w:tcPr>
          <w:p w14:paraId="451C7033" w14:textId="275039F1" w:rsidR="00AB63F6" w:rsidRPr="000A69D2" w:rsidRDefault="000D435C" w:rsidP="00F2705B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きょ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すぎこしさ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過越祭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けいや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にぎ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握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ちから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力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たいけ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体験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した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ごじゅんせつ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五旬節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けいや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中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で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えいえ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ざ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はいけ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背景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あ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味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りいおさ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仮庵祭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こととして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あ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味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わい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094762BA" w14:textId="76AB5D16" w:rsidR="00A63BBB" w:rsidRPr="007F5BC3" w:rsidRDefault="009D44F6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2025.03.23.1部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A36FD1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4E0326E6" w14:textId="79D3A222" w:rsidR="00853EAB" w:rsidRPr="00A36FD1" w:rsidRDefault="009D44F6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27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013FBF5B" w14:textId="1B742726" w:rsidR="00A63BBB" w:rsidRPr="00AF7E25" w:rsidRDefault="000D435C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みっ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三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つ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に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庭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t xml:space="preserve"> - 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ひか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光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しんで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神殿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かいふ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回復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t xml:space="preserve"> - 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t>のやぐら</w:t>
            </w:r>
          </w:p>
        </w:tc>
      </w:tr>
      <w:tr w:rsidR="00A63BBB" w:rsidRPr="007F5BC3" w14:paraId="402041A9" w14:textId="77777777" w:rsidTr="00A36FD1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B59D3D3" w14:textId="477A72C2" w:rsidR="00A63BBB" w:rsidRPr="007F5BC3" w:rsidRDefault="009D44F6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詩</w:t>
            </w:r>
            <w:r w:rsidRPr="009D44F6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19篇105節</w:t>
            </w:r>
            <w:r w:rsidR="00A1475E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のみことばは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足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のともしび 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</w:p>
        </w:tc>
      </w:tr>
      <w:tr w:rsidR="00A63BBB" w:rsidRPr="007F5BC3" w14:paraId="0F4BA3CA" w14:textId="77777777" w:rsidTr="000D435C">
        <w:trPr>
          <w:trHeight w:val="6210"/>
        </w:trPr>
        <w:tc>
          <w:tcPr>
            <w:tcW w:w="8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3DE75B8" w14:textId="1FC97A5B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は*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がある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そのために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やぐら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えるのです。やぐら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えれば、Remnantにどんなこと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こる</w:t>
            </w:r>
            <w:r w:rsidR="00CD2BC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でしょうか。</w:t>
            </w:r>
          </w:p>
          <w:p w14:paraId="7856DE78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7A19E80" w14:textId="76B2905D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みことばのやぐら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ます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ます。すると、そ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ます。すると、あちこち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て、５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いる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ざ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材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なります。２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やぐら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られます。モーセ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はお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母親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やぐら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て、みことば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が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のですが、これ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ひっくり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え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返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になりました。これ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エリシャがドタン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のですが、すべての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きて、アラムの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た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わず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ちました。３つ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が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られます。パウロは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た。そして、だれも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治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ことができない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ょうき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気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E57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E57E7" w:rsidRPr="003E57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E57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やぐら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した。そして、ローマ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向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って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きました。Remnantは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のやぐら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てましょう。</w:t>
            </w:r>
          </w:p>
          <w:p w14:paraId="4E4A668C" w14:textId="7777777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74CDEBB" w14:textId="19D924BF" w:rsid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からやぐらを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えるように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0D43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</w:p>
          <w:p w14:paraId="580881AB" w14:textId="77777777" w:rsid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68704F2" w14:textId="4437E167" w:rsidR="009D44F6" w:rsidRPr="009D44F6" w:rsidRDefault="009D44F6" w:rsidP="009D44F6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* </w:t>
            </w:r>
            <w:r w:rsidR="000D435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っ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三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つの</w:t>
            </w:r>
            <w:r w:rsidR="000D435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 w:rsidR="000D435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ほうじ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異邦人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3E57E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3E57E7" w:rsidRPr="003E57E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い</w:t>
                  </w:r>
                </w:rt>
                <w:rubyBase>
                  <w:r w:rsidR="003E57E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癒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やしの</w:t>
            </w:r>
            <w:r w:rsidR="000D435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0D435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せだ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次世代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0D435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  <w:p w14:paraId="4227E366" w14:textId="3E85F395" w:rsidR="00865F39" w:rsidRPr="009D44F6" w:rsidRDefault="00865F39" w:rsidP="00A0159E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A36FD1">
        <w:trPr>
          <w:trHeight w:val="618"/>
        </w:trPr>
        <w:tc>
          <w:tcPr>
            <w:tcW w:w="856" w:type="dxa"/>
            <w:tcBorders>
              <w:top w:val="single" w:sz="4" w:space="0" w:color="00206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nil"/>
              <w:right w:val="nil"/>
            </w:tcBorders>
          </w:tcPr>
          <w:p w14:paraId="5988D05B" w14:textId="3CD18CCA" w:rsidR="00F2705B" w:rsidRDefault="000D435C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わたし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私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ひかり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光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んでん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殿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いふく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し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435C" w:rsidRPr="000D435C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D435C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9D44F6" w:rsidRPr="009D44F6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3AAF6DE4" w14:textId="77777777" w:rsidR="009D44F6" w:rsidRDefault="009D44F6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5E92CB9B" w14:textId="77777777" w:rsidR="009D44F6" w:rsidRPr="006A2EDB" w:rsidRDefault="009D44F6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3E3F035F" w:rsidR="00A63BBB" w:rsidRPr="007F5BC3" w:rsidRDefault="009D44F6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D44F6">
              <w:rPr>
                <w:rFonts w:ascii="ＭＳ ゴシック" w:eastAsia="ＭＳ ゴシック" w:hAnsi="ＭＳ ゴシック"/>
                <w:sz w:val="16"/>
                <w:szCs w:val="18"/>
              </w:rPr>
              <w:t>2024.12.31.2025年元旦祈祷会1講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1531"/>
    <w:rsid w:val="00095156"/>
    <w:rsid w:val="00097ABC"/>
    <w:rsid w:val="000A0833"/>
    <w:rsid w:val="000A69D2"/>
    <w:rsid w:val="000A6DED"/>
    <w:rsid w:val="000B1499"/>
    <w:rsid w:val="000B39F4"/>
    <w:rsid w:val="000B5793"/>
    <w:rsid w:val="000C48D9"/>
    <w:rsid w:val="000C4ED6"/>
    <w:rsid w:val="000D17F8"/>
    <w:rsid w:val="000D435C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6BAB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65497"/>
    <w:rsid w:val="003729C8"/>
    <w:rsid w:val="003868C7"/>
    <w:rsid w:val="00391E1A"/>
    <w:rsid w:val="00392740"/>
    <w:rsid w:val="00392A09"/>
    <w:rsid w:val="00392FA8"/>
    <w:rsid w:val="00395721"/>
    <w:rsid w:val="003B7835"/>
    <w:rsid w:val="003C1631"/>
    <w:rsid w:val="003C39C7"/>
    <w:rsid w:val="003C69C2"/>
    <w:rsid w:val="003C7C4A"/>
    <w:rsid w:val="003D13BE"/>
    <w:rsid w:val="003E00AC"/>
    <w:rsid w:val="003E0CBE"/>
    <w:rsid w:val="003E181F"/>
    <w:rsid w:val="003E2831"/>
    <w:rsid w:val="003E35DF"/>
    <w:rsid w:val="003E57E7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27846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09FD"/>
    <w:rsid w:val="005A47FF"/>
    <w:rsid w:val="005A51BC"/>
    <w:rsid w:val="005A57A6"/>
    <w:rsid w:val="005B18FB"/>
    <w:rsid w:val="005B2458"/>
    <w:rsid w:val="005B43F9"/>
    <w:rsid w:val="005B46D8"/>
    <w:rsid w:val="005B7D04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774D4"/>
    <w:rsid w:val="00690634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5A85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4F6"/>
    <w:rsid w:val="009D48AF"/>
    <w:rsid w:val="009D5910"/>
    <w:rsid w:val="009D6B85"/>
    <w:rsid w:val="009D7E0C"/>
    <w:rsid w:val="009E0303"/>
    <w:rsid w:val="009E500E"/>
    <w:rsid w:val="009F70F8"/>
    <w:rsid w:val="00A0159E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36FD1"/>
    <w:rsid w:val="00A37E09"/>
    <w:rsid w:val="00A43E8B"/>
    <w:rsid w:val="00A450F2"/>
    <w:rsid w:val="00A50DEF"/>
    <w:rsid w:val="00A52878"/>
    <w:rsid w:val="00A52C5C"/>
    <w:rsid w:val="00A6192A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2CC9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D6A61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17BB4"/>
    <w:rsid w:val="00C233EB"/>
    <w:rsid w:val="00C241C0"/>
    <w:rsid w:val="00C2431B"/>
    <w:rsid w:val="00C249B3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605D"/>
    <w:rsid w:val="00C96A8E"/>
    <w:rsid w:val="00CA335C"/>
    <w:rsid w:val="00CA3FD5"/>
    <w:rsid w:val="00CA4AA1"/>
    <w:rsid w:val="00CB3523"/>
    <w:rsid w:val="00CB49F2"/>
    <w:rsid w:val="00CB6635"/>
    <w:rsid w:val="00CB75A0"/>
    <w:rsid w:val="00CB7FE0"/>
    <w:rsid w:val="00CC03B6"/>
    <w:rsid w:val="00CC11A8"/>
    <w:rsid w:val="00CD11D0"/>
    <w:rsid w:val="00CD2BCE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184C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FDD"/>
    <w:rsid w:val="00DA155E"/>
    <w:rsid w:val="00DA2414"/>
    <w:rsid w:val="00DA5884"/>
    <w:rsid w:val="00DA7A99"/>
    <w:rsid w:val="00DB2D64"/>
    <w:rsid w:val="00DB75EA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02</Words>
  <Characters>37635</Characters>
  <Application>Microsoft Office Word</Application>
  <DocSecurity>0</DocSecurity>
  <Lines>313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4</cp:revision>
  <cp:lastPrinted>2025-10-15T07:54:00Z</cp:lastPrinted>
  <dcterms:created xsi:type="dcterms:W3CDTF">2025-12-16T01:22:00Z</dcterms:created>
  <dcterms:modified xsi:type="dcterms:W3CDTF">2025-12-17T02:22:00Z</dcterms:modified>
</cp:coreProperties>
</file>